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04" w:rsidRDefault="00B76A04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BE3922" w:rsidRDefault="005B2AC6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INIpay Escrow서비스(이하 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Pr="006C3CC6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48560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835775" cy="0"/>
                <wp:effectExtent l="7620" t="12065" r="508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94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2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56717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1 조 (목적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해 지불승인 대행 및 매입대행서비스, 대금정산서비스 및 기타관련서비스를 수행하는데 필요한 제반 사항을 규정함에 있다.</w:t>
      </w:r>
    </w:p>
    <w:p w:rsidR="00894511" w:rsidRPr="00B76A04" w:rsidRDefault="00894511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894511" w:rsidRPr="00894511" w:rsidRDefault="00894511" w:rsidP="00894511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INIpay Escrow :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확인 된 거래에 대해서 </w:t>
      </w:r>
      <w:r w:rsidR="00BF03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BF03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 서비스로서, 이용가능 지불수단은 신용카드, 계좌이체, 가상계좌를 말한다.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등록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판매한 상품의 배송정보(택배사, 송장번호, 수신인, 수신주소, 수신인전화번호, 발신인, 발신주소, 발신전화번호)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완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물품을 배송등록 한 후 최대 배송일이 지난 상태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확인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56717E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4612B6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4612B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4612B6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</w:t>
      </w:r>
      <w:r w:rsidR="004612B6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거래를 취소한 상태(단, 가상계좌는 입금이 완료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되</w:t>
      </w:r>
      <w:r w:rsidR="00125BF7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 취소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="00125BF7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경우)</w:t>
      </w:r>
    </w:p>
    <w:p w:rsidR="004612B6" w:rsidRPr="00B76A04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6) 구매거절 : 구매자가 배송된 상품에 대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56717E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거절확인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56717E" w:rsidRPr="00B76A04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최대배송일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 등록일로부터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 영업일이 경과한 때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말한다.</w:t>
      </w:r>
    </w:p>
    <w:p w:rsidR="0056717E" w:rsidRPr="00B76A04" w:rsidRDefault="0056717E" w:rsidP="00894511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9345E3" w:rsidRDefault="0056717E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제공하는 시스템을 통해 배송등록을 해야 하며, 배송등록 된 거래가 구매확인이 된 건에 대해서만 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산지급이 가능하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</w:t>
      </w:r>
      <w:r w:rsidR="00A84451">
        <w:rPr>
          <w:rFonts w:ascii="맑은 고딕" w:eastAsia="맑은 고딕" w:hAnsi="맑은 고딕" w:hint="eastAsia"/>
          <w:sz w:val="14"/>
        </w:rPr>
        <w:t>구매확인일로부터 2영업일에</w:t>
      </w:r>
      <w:r>
        <w:rPr>
          <w:rFonts w:ascii="맑은 고딕" w:eastAsia="맑은 고딕" w:hAnsi="맑은 고딕" w:hint="eastAsia"/>
          <w:sz w:val="14"/>
        </w:rPr>
        <w:t xml:space="preserve">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신되지 않은 거래에 대해서는 배송완료일로부터 </w:t>
      </w:r>
      <w:r w:rsidR="00A84451">
        <w:rPr>
          <w:rFonts w:ascii="맑은 고딕" w:eastAsia="맑은 고딕" w:hAnsi="맑은 고딕" w:hint="eastAsia"/>
          <w:sz w:val="14"/>
        </w:rPr>
        <w:t>5</w:t>
      </w:r>
      <w:r>
        <w:rPr>
          <w:rFonts w:ascii="맑은 고딕" w:eastAsia="맑은 고딕" w:hAnsi="맑은 고딕" w:hint="eastAsia"/>
          <w:sz w:val="14"/>
        </w:rPr>
        <w:t xml:space="preserve"> 영업일에 정산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를 통한 배송완료 상태 수신이 불가한 거래가 구매자의 구매확인 통보가 없을 경우 최대배송일이 경과하면 배송완료로 간주하고 배송 등록일로부터 8 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A84451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이니페이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이니페이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</w:t>
      </w:r>
      <w:r w:rsidR="00A84451">
        <w:rPr>
          <w:rFonts w:ascii="맑은 고딕" w:eastAsia="맑은 고딕" w:hAnsi="맑은 고딕" w:hint="eastAsia"/>
          <w:sz w:val="14"/>
        </w:rPr>
        <w:t xml:space="preserve"> 이후에 지급한다.</w:t>
      </w:r>
    </w:p>
    <w:p w:rsidR="0056717E" w:rsidRPr="009345E3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827AD7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거래 발생일로부터 </w:t>
      </w:r>
      <w:r w:rsidR="0082682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원 지불수단의 취소 기한내까지 취소를 할 수 있다. </w:t>
      </w:r>
      <w:r w:rsidR="005C4ED7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단, 네이버페이(체크아웃)의 경우, 네이버 정책에 따라 취소 정책 상이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2)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전 1항과 관련, 가상계좌의 경우, 입금이 완료된 </w:t>
      </w:r>
      <w:r w:rsidR="0056187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 중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 가상계좌 환불 서비스를 신청하고 사용중인 상점에 한해서 거래취소가 가능하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3) </w:t>
      </w:r>
      <w:r w:rsidR="0056187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취소 및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절확인 건에 대해 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에게 익 영업일에 환불 처리 한다.</w:t>
      </w:r>
    </w:p>
    <w:p w:rsidR="0056187B" w:rsidRDefault="0056187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56717E" w:rsidRPr="00B76A04" w:rsidRDefault="0056187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구매자의 구매거절 된 거래건에 대해서 </w:t>
      </w:r>
      <w:r w:rsidR="004E4840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4E4840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2B58C1" w:rsidRDefault="002B58C1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56717E" w:rsidRDefault="0056717E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56717E" w:rsidRDefault="0056717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56717E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Pr="0068738E" w:rsidRDefault="00485601" w:rsidP="00936D74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35775" cy="0"/>
                <wp:effectExtent l="7620" t="13970" r="5080" b="50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AC34" id="AutoShape 10" o:spid="_x0000_s1026" type="#_x0000_t32" style="position:absolute;left:0;text-align:left;margin-left:0;margin-top:1.5pt;width:5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qb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3" w:name="Text6"/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4" w:name="Text7"/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3"/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2"/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7" w:name="Text74"/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8B52D5" w:rsidRPr="008B52D5" w:rsidRDefault="008B52D5" w:rsidP="008B52D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8B52D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8B52D5" w:rsidP="008B52D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8B52D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6E07E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1912B7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1912B7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485601" w:rsidRPr="001912B7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="009B6A95" w:rsidRPr="001912B7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1912B7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6E07E6" w:rsidRPr="001912B7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1912B7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85601" w:rsidRPr="001912B7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48560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6835775" cy="0"/>
                <wp:effectExtent l="13335" t="5715" r="8890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B1BE" id="AutoShape 11" o:spid="_x0000_s1026" type="#_x0000_t32" style="position:absolute;left:0;text-align:left;margin-left:-.3pt;margin-top:1.35pt;width:5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5A4486" w:rsidRDefault="005A4486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8738E" w:rsidRPr="0068738E" w:rsidRDefault="0068738E" w:rsidP="0068738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shd w:val="clear" w:color="auto" w:fill="D9D9D9"/>
        </w:rPr>
      </w:pPr>
      <w:r w:rsidRPr="0068738E">
        <w:rPr>
          <w:rFonts w:ascii="맑은 고딕" w:eastAsia="맑은 고딕" w:hAnsi="맑은 고딕" w:hint="eastAsia"/>
          <w:b/>
          <w:bCs/>
          <w:sz w:val="18"/>
        </w:rPr>
        <w:t>1.</w:t>
      </w:r>
      <w:r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신청 상점 사업자 번호 :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bookmarkStart w:id="8" w:name="_GoBack"/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bookmarkEnd w:id="8"/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left="180"/>
        <w:rPr>
          <w:rFonts w:ascii="맑은 고딕" w:eastAsia="맑은 고딕" w:hAnsi="맑은 고딕"/>
          <w:b/>
          <w:szCs w:val="18"/>
        </w:rPr>
      </w:pPr>
    </w:p>
    <w:p w:rsid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shd w:val="clear" w:color="auto" w:fill="D9D9D9"/>
        </w:rPr>
      </w:pP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2.  </w:t>
      </w:r>
      <w:r>
        <w:rPr>
          <w:rFonts w:ascii="맑은 고딕" w:eastAsia="맑은 고딕" w:hAnsi="맑은 고딕" w:hint="eastAsia"/>
          <w:b/>
          <w:bCs/>
          <w:sz w:val="18"/>
        </w:rPr>
        <w:t>MID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: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742CA7" w:rsidRPr="00742CA7" w:rsidRDefault="00742CA7" w:rsidP="00742CA7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6F261D" w:rsidRPr="0088571A" w:rsidRDefault="00742CA7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88571A" w:rsidRPr="0088571A">
        <w:rPr>
          <w:rFonts w:ascii="맑은 고딕" w:eastAsia="맑은 고딕" w:hAnsi="맑은 고딕" w:hint="eastAsia"/>
          <w:b/>
          <w:sz w:val="18"/>
          <w:szCs w:val="18"/>
        </w:rPr>
        <w:t>.</w:t>
      </w:r>
      <w:r w:rsidR="0088571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377BEE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377BEE" w:rsidTr="00377BEE"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377BEE" w:rsidTr="00377BEE">
        <w:trPr>
          <w:trHeight w:val="1107"/>
        </w:trPr>
        <w:tc>
          <w:tcPr>
            <w:tcW w:w="4961" w:type="dxa"/>
            <w:vAlign w:val="center"/>
          </w:tcPr>
          <w:p w:rsidR="00377BEE" w:rsidRPr="00A11F86" w:rsidRDefault="00742CA7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 </w:t>
            </w:r>
            <w:r w:rsidR="00377BEE">
              <w:rPr>
                <w:rFonts w:ascii="맑은 고딕" w:eastAsia="맑은 고딕" w:hAnsi="맑은 고딕" w:hint="eastAsia"/>
                <w:sz w:val="16"/>
                <w:szCs w:val="16"/>
              </w:rPr>
              <w:t>INIpay Escrow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율제 </w:t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88571A" w:rsidRDefault="00230A51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5B2AC6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5B2AC6" w:rsidRPr="00230A51">
        <w:rPr>
          <w:rFonts w:ascii="맑은 고딕" w:eastAsia="맑은 고딕" w:hAnsi="맑은 고딕"/>
          <w:bCs/>
          <w:sz w:val="16"/>
        </w:rPr>
      </w:r>
      <w:r w:rsidR="005B2AC6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5B2AC6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5B2AC6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5B2AC6" w:rsidRPr="00230A51">
        <w:rPr>
          <w:rFonts w:ascii="맑은 고딕" w:eastAsia="맑은 고딕" w:hAnsi="맑은 고딕"/>
          <w:bCs/>
          <w:sz w:val="16"/>
        </w:rPr>
      </w:r>
      <w:r w:rsidR="005B2AC6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5B2AC6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5B2AC6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5B2AC6" w:rsidRPr="00230A51">
        <w:rPr>
          <w:rFonts w:ascii="맑은 고딕" w:eastAsia="맑은 고딕" w:hAnsi="맑은 고딕"/>
          <w:bCs/>
          <w:sz w:val="16"/>
        </w:rPr>
      </w:r>
      <w:r w:rsidR="005B2AC6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5B2AC6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742CA7" w:rsidRDefault="00742CA7" w:rsidP="0088571A">
      <w:pPr>
        <w:ind w:firstLine="180"/>
        <w:rPr>
          <w:rFonts w:ascii="맑은 고딕" w:eastAsia="맑은 고딕" w:hAnsi="맑은 고딕"/>
          <w:bCs/>
          <w:sz w:val="16"/>
        </w:rPr>
      </w:pPr>
    </w:p>
    <w:p w:rsidR="00742CA7" w:rsidRPr="00742CA7" w:rsidRDefault="00742CA7" w:rsidP="00742CA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742CA7">
        <w:rPr>
          <w:rFonts w:ascii="맑은 고딕" w:eastAsia="맑은 고딕" w:hAnsi="맑은 고딕" w:hint="eastAsia"/>
          <w:b/>
          <w:sz w:val="18"/>
          <w:szCs w:val="18"/>
        </w:rPr>
        <w:t>. 정산주기</w:t>
      </w:r>
    </w:p>
    <w:p w:rsidR="00742CA7" w:rsidRDefault="00742CA7" w:rsidP="00742CA7">
      <w:pPr>
        <w:autoSpaceDE w:val="0"/>
        <w:autoSpaceDN w:val="0"/>
        <w:ind w:firstLineChars="200" w:firstLine="360"/>
        <w:rPr>
          <w:rFonts w:ascii="맑은 고딕" w:eastAsia="맑은 고딕" w:hAnsi="맑은 고딕"/>
          <w:sz w:val="18"/>
          <w:szCs w:val="18"/>
        </w:rPr>
      </w:pPr>
      <w:r w:rsidRPr="00742CA7">
        <w:rPr>
          <w:rFonts w:ascii="맑은 고딕" w:eastAsia="맑은 고딕" w:hAnsi="맑은 고딕" w:hint="eastAsia"/>
          <w:sz w:val="18"/>
          <w:szCs w:val="18"/>
        </w:rPr>
        <w:t xml:space="preserve">- </w:t>
      </w:r>
      <w:r w:rsidRPr="00742CA7">
        <w:rPr>
          <w:rFonts w:ascii="맑은 고딕" w:eastAsia="맑은 고딕" w:hAnsi="맑은 고딕"/>
          <w:sz w:val="18"/>
          <w:szCs w:val="18"/>
        </w:rPr>
        <w:t>“</w:t>
      </w:r>
      <w:r w:rsidRPr="00742CA7">
        <w:rPr>
          <w:rFonts w:ascii="맑은 고딕" w:eastAsia="맑은 고딕" w:hAnsi="맑은 고딕" w:hint="eastAsia"/>
          <w:sz w:val="18"/>
          <w:szCs w:val="18"/>
        </w:rPr>
        <w:t>INIpay 이용계약서</w:t>
      </w:r>
      <w:r w:rsidRPr="00742CA7">
        <w:rPr>
          <w:rFonts w:ascii="맑은 고딕" w:eastAsia="맑은 고딕" w:hAnsi="맑은 고딕"/>
          <w:sz w:val="18"/>
          <w:szCs w:val="18"/>
        </w:rPr>
        <w:t>”</w:t>
      </w:r>
      <w:r w:rsidRPr="00742CA7">
        <w:rPr>
          <w:rFonts w:ascii="맑은 고딕" w:eastAsia="맑은 고딕" w:hAnsi="맑은 고딕" w:hint="eastAsia"/>
          <w:sz w:val="18"/>
          <w:szCs w:val="18"/>
        </w:rPr>
        <w:t>의 지불수단별 정산주기에 따른다.</w:t>
      </w:r>
    </w:p>
    <w:p w:rsidR="00230A51" w:rsidRPr="00230A51" w:rsidRDefault="00230A51" w:rsidP="0088571A">
      <w:pPr>
        <w:ind w:firstLine="180"/>
        <w:rPr>
          <w:rFonts w:ascii="맑은 고딕" w:eastAsia="맑은 고딕" w:hAnsi="맑은 고딕"/>
          <w:sz w:val="16"/>
        </w:rPr>
      </w:pPr>
    </w:p>
    <w:p w:rsidR="00B76A04" w:rsidRDefault="00742CA7" w:rsidP="00742CA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42CA7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="00B76A04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참고사항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88"/>
        <w:gridCol w:w="1488"/>
        <w:gridCol w:w="2127"/>
      </w:tblGrid>
      <w:tr w:rsidR="00880722" w:rsidTr="00880722">
        <w:tc>
          <w:tcPr>
            <w:tcW w:w="2552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835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추적 가능</w:t>
            </w:r>
          </w:p>
        </w:tc>
        <w:tc>
          <w:tcPr>
            <w:tcW w:w="2976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추적 불가능</w:t>
            </w:r>
          </w:p>
        </w:tc>
        <w:tc>
          <w:tcPr>
            <w:tcW w:w="2127" w:type="dxa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880722" w:rsidTr="00125BF7">
        <w:tc>
          <w:tcPr>
            <w:tcW w:w="1276" w:type="dxa"/>
            <w:vMerge w:val="restart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일</w:t>
            </w:r>
          </w:p>
        </w:tc>
        <w:tc>
          <w:tcPr>
            <w:tcW w:w="1276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자 결정</w:t>
            </w:r>
          </w:p>
        </w:tc>
        <w:tc>
          <w:tcPr>
            <w:tcW w:w="1417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</w:p>
        </w:tc>
        <w:tc>
          <w:tcPr>
            <w:tcW w:w="148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sz w:val="16"/>
                <w:szCs w:val="16"/>
              </w:rPr>
              <w:t>단 INIpay 이용계약서에 체결된 지불수단 별 정산주기 이후 지급함</w:t>
            </w:r>
          </w:p>
        </w:tc>
      </w:tr>
      <w:tr w:rsidR="00880722" w:rsidTr="00125BF7">
        <w:tc>
          <w:tcPr>
            <w:tcW w:w="1276" w:type="dxa"/>
            <w:vMerge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자동 구매결정</w:t>
            </w:r>
          </w:p>
        </w:tc>
        <w:tc>
          <w:tcPr>
            <w:tcW w:w="1417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완료일 기준 D+3영업일</w:t>
            </w:r>
          </w:p>
        </w:tc>
        <w:tc>
          <w:tcPr>
            <w:tcW w:w="148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sz w:val="16"/>
                <w:szCs w:val="16"/>
              </w:rPr>
              <w:t>배송등록일 기준 D+6영업일</w:t>
            </w:r>
          </w:p>
        </w:tc>
        <w:tc>
          <w:tcPr>
            <w:tcW w:w="2127" w:type="dxa"/>
            <w:vMerge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880722" w:rsidTr="00125BF7">
        <w:trPr>
          <w:trHeight w:val="563"/>
        </w:trPr>
        <w:tc>
          <w:tcPr>
            <w:tcW w:w="2552" w:type="dxa"/>
            <w:gridSpan w:val="2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지급일</w:t>
            </w:r>
          </w:p>
        </w:tc>
        <w:tc>
          <w:tcPr>
            <w:tcW w:w="1417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매결정일 기준 D+2영업일</w:t>
            </w:r>
          </w:p>
        </w:tc>
        <w:tc>
          <w:tcPr>
            <w:tcW w:w="141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완료일 기준 D+5영업일</w:t>
            </w: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bCs/>
                <w:sz w:val="16"/>
              </w:rPr>
              <w:t>구매결정일 기준 D+2영업일</w:t>
            </w: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bCs/>
                <w:sz w:val="16"/>
              </w:rPr>
              <w:t>배송등록일 기준 D+8 영업일</w:t>
            </w:r>
          </w:p>
        </w:tc>
        <w:tc>
          <w:tcPr>
            <w:tcW w:w="2127" w:type="dxa"/>
            <w:vMerge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4F5F75" w:rsidRPr="00B26C35" w:rsidRDefault="004F5F75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sectPr w:rsidR="004F5F75" w:rsidRPr="00B26C35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7B" w:rsidRDefault="0056187B" w:rsidP="009F664D">
      <w:r>
        <w:separator/>
      </w:r>
    </w:p>
  </w:endnote>
  <w:endnote w:type="continuationSeparator" w:id="0">
    <w:p w:rsidR="0056187B" w:rsidRDefault="0056187B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56187B" w:rsidTr="00110765">
      <w:trPr>
        <w:trHeight w:val="414"/>
      </w:trPr>
      <w:tc>
        <w:tcPr>
          <w:tcW w:w="10773" w:type="dxa"/>
        </w:tcPr>
        <w:p w:rsidR="0056187B" w:rsidRPr="002F1B45" w:rsidRDefault="0056187B" w:rsidP="00D56D46">
          <w:pPr>
            <w:pStyle w:val="a4"/>
            <w:ind w:right="280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73704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73704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56187B" w:rsidRDefault="0056187B" w:rsidP="00110765">
          <w:pPr>
            <w:pStyle w:val="a4"/>
          </w:pPr>
        </w:p>
      </w:tc>
    </w:tr>
  </w:tbl>
  <w:p w:rsidR="0056187B" w:rsidRPr="00110765" w:rsidRDefault="005618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7B" w:rsidRDefault="0056187B" w:rsidP="009F664D">
      <w:r>
        <w:separator/>
      </w:r>
    </w:p>
  </w:footnote>
  <w:footnote w:type="continuationSeparator" w:id="0">
    <w:p w:rsidR="0056187B" w:rsidRDefault="0056187B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56187B" w:rsidRPr="00025296" w:rsidTr="00125BF7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56187B" w:rsidRPr="00025296" w:rsidRDefault="004663B1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663B1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6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56187B" w:rsidRPr="00302125" w:rsidRDefault="0056187B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56187B" w:rsidRDefault="0056187B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4663B1"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56187B" w:rsidRPr="00F82D11" w:rsidRDefault="0056187B" w:rsidP="001912B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2F19E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9-</w:t>
          </w:r>
          <w:r w:rsidR="001912B7">
            <w:rPr>
              <w:rFonts w:asciiTheme="majorHAnsi" w:eastAsiaTheme="majorHAnsi" w:hAnsiTheme="majorHAnsi"/>
              <w:color w:val="FFFFFF" w:themeColor="background1"/>
              <w:sz w:val="14"/>
            </w:rPr>
            <w:t>04-05</w:t>
          </w:r>
        </w:p>
      </w:tc>
    </w:tr>
  </w:tbl>
  <w:p w:rsidR="0056187B" w:rsidRPr="009F664D" w:rsidRDefault="00561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 w15:restartNumberingAfterBreak="0">
    <w:nsid w:val="0EA1702C"/>
    <w:multiLevelType w:val="hybridMultilevel"/>
    <w:tmpl w:val="3830DF68"/>
    <w:lvl w:ilvl="0" w:tplc="BE6E2C62">
      <w:start w:val="4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5B747F"/>
    <w:multiLevelType w:val="hybridMultilevel"/>
    <w:tmpl w:val="F58E1400"/>
    <w:lvl w:ilvl="0" w:tplc="EAC4F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1" w15:restartNumberingAfterBreak="0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539B1B39"/>
    <w:multiLevelType w:val="hybridMultilevel"/>
    <w:tmpl w:val="8B0841C8"/>
    <w:lvl w:ilvl="0" w:tplc="7F16E49A">
      <w:start w:val="1"/>
      <w:numFmt w:val="decimal"/>
      <w:lvlText w:val="%1)"/>
      <w:lvlJc w:val="left"/>
      <w:pPr>
        <w:ind w:left="5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4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5" w15:restartNumberingAfterBreak="0">
    <w:nsid w:val="571E5373"/>
    <w:multiLevelType w:val="hybridMultilevel"/>
    <w:tmpl w:val="8670FEE0"/>
    <w:lvl w:ilvl="0" w:tplc="089EFD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 w15:restartNumberingAfterBreak="0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22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3" w15:restartNumberingAfterBreak="0">
    <w:nsid w:val="7C4700E2"/>
    <w:multiLevelType w:val="hybridMultilevel"/>
    <w:tmpl w:val="A1525F42"/>
    <w:lvl w:ilvl="0" w:tplc="0FD81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7"/>
  </w:num>
  <w:num w:numId="15">
    <w:abstractNumId w:val="16"/>
  </w:num>
  <w:num w:numId="16">
    <w:abstractNumId w:val="0"/>
  </w:num>
  <w:num w:numId="17">
    <w:abstractNumId w:val="20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  <w:num w:numId="22">
    <w:abstractNumId w:val="15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G7FZQPLI7ndbNtYlNXA466V9gfYCvYuuE7Pky/4dQUC0OR0z4k3aoP4qcTsEH0FOGoq48ndUJxHbH8dYdLU9Bw==" w:salt="mqzJQUfdnKLOdDMV5dwmL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109DA"/>
    <w:rsid w:val="00010B6B"/>
    <w:rsid w:val="000401C7"/>
    <w:rsid w:val="00056706"/>
    <w:rsid w:val="000738BE"/>
    <w:rsid w:val="000F74D4"/>
    <w:rsid w:val="00110765"/>
    <w:rsid w:val="00125BF7"/>
    <w:rsid w:val="0014338C"/>
    <w:rsid w:val="00147644"/>
    <w:rsid w:val="001557C1"/>
    <w:rsid w:val="00163419"/>
    <w:rsid w:val="001912B7"/>
    <w:rsid w:val="001B4611"/>
    <w:rsid w:val="001D58FE"/>
    <w:rsid w:val="001E464D"/>
    <w:rsid w:val="001F3F71"/>
    <w:rsid w:val="001F5458"/>
    <w:rsid w:val="00230A51"/>
    <w:rsid w:val="002409AF"/>
    <w:rsid w:val="00246924"/>
    <w:rsid w:val="00256E18"/>
    <w:rsid w:val="00257154"/>
    <w:rsid w:val="002B58C1"/>
    <w:rsid w:val="002C450E"/>
    <w:rsid w:val="002D1DE7"/>
    <w:rsid w:val="002F19E7"/>
    <w:rsid w:val="002F3E2B"/>
    <w:rsid w:val="00302D3E"/>
    <w:rsid w:val="003135F5"/>
    <w:rsid w:val="00346390"/>
    <w:rsid w:val="0036166E"/>
    <w:rsid w:val="00373704"/>
    <w:rsid w:val="00377BEE"/>
    <w:rsid w:val="00380DEF"/>
    <w:rsid w:val="0039678C"/>
    <w:rsid w:val="003A1B02"/>
    <w:rsid w:val="003A263E"/>
    <w:rsid w:val="003A7C73"/>
    <w:rsid w:val="003B3864"/>
    <w:rsid w:val="003F36DA"/>
    <w:rsid w:val="00402D26"/>
    <w:rsid w:val="00411CBB"/>
    <w:rsid w:val="004235F4"/>
    <w:rsid w:val="00443143"/>
    <w:rsid w:val="004612B6"/>
    <w:rsid w:val="004663B1"/>
    <w:rsid w:val="00485601"/>
    <w:rsid w:val="00494335"/>
    <w:rsid w:val="004D34D8"/>
    <w:rsid w:val="004E4840"/>
    <w:rsid w:val="004F5F75"/>
    <w:rsid w:val="005159B6"/>
    <w:rsid w:val="0056187B"/>
    <w:rsid w:val="0056717E"/>
    <w:rsid w:val="00583CCA"/>
    <w:rsid w:val="005A4486"/>
    <w:rsid w:val="005B2AC6"/>
    <w:rsid w:val="005C4ED7"/>
    <w:rsid w:val="005D0014"/>
    <w:rsid w:val="005E1987"/>
    <w:rsid w:val="005F7730"/>
    <w:rsid w:val="0068738E"/>
    <w:rsid w:val="00692447"/>
    <w:rsid w:val="006B7268"/>
    <w:rsid w:val="006C3CC6"/>
    <w:rsid w:val="006C3FA6"/>
    <w:rsid w:val="006D134B"/>
    <w:rsid w:val="006E07E6"/>
    <w:rsid w:val="006E2901"/>
    <w:rsid w:val="006F261D"/>
    <w:rsid w:val="00742CA7"/>
    <w:rsid w:val="0076597A"/>
    <w:rsid w:val="0079224D"/>
    <w:rsid w:val="007B4FF6"/>
    <w:rsid w:val="00801024"/>
    <w:rsid w:val="00826821"/>
    <w:rsid w:val="00827AD7"/>
    <w:rsid w:val="0084269D"/>
    <w:rsid w:val="00842A2E"/>
    <w:rsid w:val="00843EE7"/>
    <w:rsid w:val="0087162A"/>
    <w:rsid w:val="00880722"/>
    <w:rsid w:val="00882432"/>
    <w:rsid w:val="0088571A"/>
    <w:rsid w:val="00894511"/>
    <w:rsid w:val="008B52D5"/>
    <w:rsid w:val="008C580B"/>
    <w:rsid w:val="008D4C76"/>
    <w:rsid w:val="00923B2F"/>
    <w:rsid w:val="009345E3"/>
    <w:rsid w:val="00936D74"/>
    <w:rsid w:val="00945536"/>
    <w:rsid w:val="00973115"/>
    <w:rsid w:val="009835D7"/>
    <w:rsid w:val="009B6A95"/>
    <w:rsid w:val="009C0F1A"/>
    <w:rsid w:val="009E1F1D"/>
    <w:rsid w:val="009E2B78"/>
    <w:rsid w:val="009F664D"/>
    <w:rsid w:val="00A11F86"/>
    <w:rsid w:val="00A13C6F"/>
    <w:rsid w:val="00A84451"/>
    <w:rsid w:val="00A85FC3"/>
    <w:rsid w:val="00A9735A"/>
    <w:rsid w:val="00AC1446"/>
    <w:rsid w:val="00AC5567"/>
    <w:rsid w:val="00AD5A82"/>
    <w:rsid w:val="00AE40B4"/>
    <w:rsid w:val="00AF1B5F"/>
    <w:rsid w:val="00AF571A"/>
    <w:rsid w:val="00B00CF5"/>
    <w:rsid w:val="00B13263"/>
    <w:rsid w:val="00B26C35"/>
    <w:rsid w:val="00B3338F"/>
    <w:rsid w:val="00B34A17"/>
    <w:rsid w:val="00B76A04"/>
    <w:rsid w:val="00BD71CC"/>
    <w:rsid w:val="00BE3922"/>
    <w:rsid w:val="00BF039B"/>
    <w:rsid w:val="00BF0C69"/>
    <w:rsid w:val="00C06AA3"/>
    <w:rsid w:val="00CA0086"/>
    <w:rsid w:val="00CA1597"/>
    <w:rsid w:val="00CC3C17"/>
    <w:rsid w:val="00CC3F2E"/>
    <w:rsid w:val="00CD6FD4"/>
    <w:rsid w:val="00D0116B"/>
    <w:rsid w:val="00D32DB8"/>
    <w:rsid w:val="00D47C29"/>
    <w:rsid w:val="00D56D46"/>
    <w:rsid w:val="00D60EB0"/>
    <w:rsid w:val="00D75359"/>
    <w:rsid w:val="00D769E7"/>
    <w:rsid w:val="00DA11A3"/>
    <w:rsid w:val="00DD1DCE"/>
    <w:rsid w:val="00DE56A3"/>
    <w:rsid w:val="00DE7B49"/>
    <w:rsid w:val="00E001E5"/>
    <w:rsid w:val="00E006E9"/>
    <w:rsid w:val="00E022DA"/>
    <w:rsid w:val="00E03B55"/>
    <w:rsid w:val="00E56D53"/>
    <w:rsid w:val="00E624CA"/>
    <w:rsid w:val="00E974A7"/>
    <w:rsid w:val="00EE36E9"/>
    <w:rsid w:val="00EF2F5B"/>
    <w:rsid w:val="00F14125"/>
    <w:rsid w:val="00F17375"/>
    <w:rsid w:val="00F51F06"/>
    <w:rsid w:val="00F60598"/>
    <w:rsid w:val="00F67C06"/>
    <w:rsid w:val="00F77850"/>
    <w:rsid w:val="00FB076F"/>
    <w:rsid w:val="00FC1CC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3038B3EC-9388-462C-9718-E6099DE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AE39-C087-475C-9986-8B2D268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2</cp:revision>
  <dcterms:created xsi:type="dcterms:W3CDTF">2019-04-05T00:59:00Z</dcterms:created>
  <dcterms:modified xsi:type="dcterms:W3CDTF">2019-04-05T00:59:00Z</dcterms:modified>
</cp:coreProperties>
</file>